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0A6386BE" w:rsidR="00DF3AB3" w:rsidRPr="0099321A" w:rsidRDefault="00F07975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99321A">
        <w:rPr>
          <w:noProof/>
          <w:sz w:val="27"/>
          <w:szCs w:val="27"/>
          <w:lang w:eastAsia="ru-RU"/>
        </w:rPr>
        <w:drawing>
          <wp:inline distT="0" distB="0" distL="0" distR="0" wp14:anchorId="4DDB0700" wp14:editId="77476E68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71C5" w14:textId="5FD3DD00" w:rsidR="00DF3AB3" w:rsidRPr="0099321A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DD23A97" w14:textId="77777777" w:rsidR="00DD0C87" w:rsidRPr="0099321A" w:rsidRDefault="00DD0C87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B114285" w14:textId="77777777" w:rsidR="00DF3AB3" w:rsidRPr="0099321A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031CBBF" w14:textId="77777777" w:rsidR="00DF3AB3" w:rsidRPr="0099321A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16239A6" w14:textId="06ED0B30" w:rsidR="00DF3AB3" w:rsidRPr="0099321A" w:rsidRDefault="00DF3AB3" w:rsidP="00F0797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99321A">
        <w:rPr>
          <w:rFonts w:ascii="Times New Roman" w:hAnsi="Times New Roman" w:cs="Times New Roman"/>
          <w:b/>
          <w:color w:val="000000" w:themeColor="text1"/>
          <w:w w:val="115"/>
          <w:sz w:val="40"/>
          <w:szCs w:val="28"/>
        </w:rPr>
        <w:t>ГЛАВА</w:t>
      </w:r>
      <w:r w:rsidRPr="0099321A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99321A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99321A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14:paraId="03F56057" w14:textId="77777777" w:rsidR="00DF3AB3" w:rsidRPr="0099321A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99321A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14:paraId="777D9895" w14:textId="77777777" w:rsidR="00DF3AB3" w:rsidRPr="0099321A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79213" w14:textId="664297BF" w:rsidR="00DF3AB3" w:rsidRPr="0099321A" w:rsidRDefault="00321B14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4.09.2023</w:t>
      </w:r>
      <w:r w:rsidR="003F081D">
        <w:rPr>
          <w:rFonts w:ascii="Times New Roman" w:hAnsi="Times New Roman" w:cs="Times New Roman"/>
          <w:sz w:val="28"/>
          <w:szCs w:val="28"/>
        </w:rPr>
        <w:t xml:space="preserve"> </w:t>
      </w:r>
      <w:r w:rsidR="0038071C" w:rsidRPr="0099321A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38071C" w:rsidRPr="0099321A">
        <w:rPr>
          <w:rFonts w:ascii="Times New Roman" w:hAnsi="Times New Roman" w:cs="Times New Roman"/>
          <w:sz w:val="28"/>
          <w:szCs w:val="28"/>
        </w:rPr>
        <w:t xml:space="preserve"> </w:t>
      </w:r>
      <w:r w:rsidR="003F0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0-ПГ</w:t>
      </w:r>
    </w:p>
    <w:p w14:paraId="7CCBA895" w14:textId="77777777" w:rsidR="00DF3AB3" w:rsidRPr="0099321A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99321A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99321A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99321A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2F8D9870" w14:textId="55A28C7D" w:rsidR="003E5EE5" w:rsidRPr="0099321A" w:rsidRDefault="00331BAA" w:rsidP="00331B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21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</w:t>
      </w:r>
      <w:bookmarkStart w:id="0" w:name="_Hlk128578363"/>
      <w:r w:rsidRPr="0099321A">
        <w:rPr>
          <w:rFonts w:ascii="Times New Roman" w:eastAsia="Times New Roman" w:hAnsi="Times New Roman" w:cs="Times New Roman"/>
          <w:sz w:val="28"/>
          <w:szCs w:val="28"/>
        </w:rPr>
        <w:t>от 28.10.2022 № 1149-ПГ «Об утверждении муниципальной программы «Развитие и функционирование дорожно-транспортного комплекса»</w:t>
      </w:r>
      <w:bookmarkEnd w:id="0"/>
      <w:r w:rsidRPr="0099321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E828D35" w14:textId="77777777" w:rsidR="00E213FE" w:rsidRPr="0099321A" w:rsidRDefault="00E213FE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0170018D" w:rsidR="00595840" w:rsidRPr="0099321A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21A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99321A">
        <w:rPr>
          <w:rFonts w:ascii="Times New Roman" w:hAnsi="Times New Roman" w:cs="Times New Roman"/>
          <w:sz w:val="28"/>
          <w:szCs w:val="28"/>
        </w:rPr>
        <w:t xml:space="preserve"> </w:t>
      </w:r>
      <w:r w:rsidRPr="0099321A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9932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321A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BC3341F" w14:textId="0489E44A" w:rsidR="00046748" w:rsidRPr="0099321A" w:rsidRDefault="00331BAA" w:rsidP="00331BAA">
      <w:pPr>
        <w:pStyle w:val="a6"/>
        <w:numPr>
          <w:ilvl w:val="0"/>
          <w:numId w:val="3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21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отельники Московской области «Развитие и функционирование дорожно-транспортного комплекса», утвержденную постановлением главы городского округа Котельники Московской области от 28.10.2022 № 1149-ПГ «Об утверждении муниципальной программы «Развитие и функционирование дорожно-транспортного комплекса» </w:t>
      </w:r>
      <w:r w:rsidR="0038071C" w:rsidRPr="0099321A">
        <w:rPr>
          <w:rFonts w:ascii="Times New Roman" w:eastAsia="Times New Roman" w:hAnsi="Times New Roman" w:cs="Times New Roman"/>
          <w:sz w:val="28"/>
          <w:szCs w:val="28"/>
        </w:rPr>
        <w:br/>
        <w:t>(с изменениями, внесенными постановлени</w:t>
      </w:r>
      <w:r w:rsidR="00EC633E" w:rsidRPr="009932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071C" w:rsidRPr="0099321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633E" w:rsidRPr="009932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071C" w:rsidRPr="0099321A">
        <w:rPr>
          <w:rFonts w:ascii="Times New Roman" w:eastAsia="Times New Roman" w:hAnsi="Times New Roman" w:cs="Times New Roman"/>
          <w:sz w:val="28"/>
          <w:szCs w:val="28"/>
        </w:rPr>
        <w:t xml:space="preserve"> главы  городского округа Котельники Московской области от 22.02.2023 № 179-ПГ</w:t>
      </w:r>
      <w:r w:rsidR="00EC633E" w:rsidRPr="0099321A">
        <w:rPr>
          <w:rFonts w:ascii="Times New Roman" w:eastAsia="Times New Roman" w:hAnsi="Times New Roman" w:cs="Times New Roman"/>
          <w:sz w:val="28"/>
          <w:szCs w:val="28"/>
        </w:rPr>
        <w:t>, от 28.02.2023 № 192-ПГ</w:t>
      </w:r>
      <w:r w:rsidR="00F95CC0" w:rsidRPr="0099321A">
        <w:rPr>
          <w:rFonts w:ascii="Times New Roman" w:eastAsia="Times New Roman" w:hAnsi="Times New Roman" w:cs="Times New Roman"/>
          <w:sz w:val="28"/>
          <w:szCs w:val="28"/>
        </w:rPr>
        <w:t>, от 31.05.2023 № 547-ПГ, от 29.06.2023 № 648-ПГ</w:t>
      </w:r>
      <w:r w:rsidR="0038071C" w:rsidRPr="009932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9321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7D0CA86F" w14:textId="733EF105" w:rsidR="00B8774C" w:rsidRPr="0099321A" w:rsidRDefault="00B8774C" w:rsidP="00B8774C">
      <w:pPr>
        <w:pStyle w:val="ConsPlusTitle"/>
        <w:jc w:val="both"/>
        <w:outlineLvl w:val="0"/>
        <w:rPr>
          <w:b w:val="0"/>
          <w:sz w:val="28"/>
        </w:rPr>
      </w:pPr>
      <w:r w:rsidRPr="0099321A">
        <w:rPr>
          <w:b w:val="0"/>
          <w:bCs w:val="0"/>
          <w:sz w:val="28"/>
        </w:rPr>
        <w:t xml:space="preserve">         1.</w:t>
      </w:r>
      <w:r w:rsidRPr="0099321A">
        <w:rPr>
          <w:b w:val="0"/>
          <w:sz w:val="28"/>
        </w:rPr>
        <w:t xml:space="preserve">1. Пункт 1 «Паспорт муниципальной программы «Развитие                                                  и функционирование дорожно-транспортного комплекса» </w:t>
      </w:r>
      <w:r w:rsidRPr="0099321A">
        <w:rPr>
          <w:b w:val="0"/>
          <w:sz w:val="28"/>
          <w:szCs w:val="28"/>
        </w:rPr>
        <w:t xml:space="preserve">изложить </w:t>
      </w:r>
      <w:r w:rsidRPr="0099321A">
        <w:rPr>
          <w:b w:val="0"/>
          <w:sz w:val="28"/>
          <w:szCs w:val="28"/>
        </w:rPr>
        <w:br/>
        <w:t>в новой редакции (приложение 1).</w:t>
      </w:r>
    </w:p>
    <w:p w14:paraId="0EA84F67" w14:textId="61F8DEA2" w:rsidR="00983EA9" w:rsidRPr="0099321A" w:rsidRDefault="00B8774C" w:rsidP="00B87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21A">
        <w:rPr>
          <w:rFonts w:ascii="Times New Roman" w:hAnsi="Times New Roman" w:cs="Times New Roman"/>
          <w:sz w:val="28"/>
          <w:szCs w:val="28"/>
        </w:rPr>
        <w:lastRenderedPageBreak/>
        <w:t xml:space="preserve">         1.2.  </w:t>
      </w:r>
      <w:r w:rsidR="00983EA9" w:rsidRPr="0099321A">
        <w:rPr>
          <w:rFonts w:ascii="Times New Roman" w:hAnsi="Times New Roman" w:cs="Times New Roman"/>
          <w:sz w:val="28"/>
          <w:szCs w:val="28"/>
        </w:rPr>
        <w:t xml:space="preserve">Пункт 6 «Перечень мероприятий муниципальной программы «Развитие и функционирование дорожно-транспортного комплекса» изложить </w:t>
      </w:r>
      <w:r w:rsidR="00983EA9" w:rsidRPr="0099321A">
        <w:rPr>
          <w:rFonts w:ascii="Times New Roman" w:hAnsi="Times New Roman" w:cs="Times New Roman"/>
          <w:sz w:val="28"/>
          <w:szCs w:val="28"/>
        </w:rPr>
        <w:br/>
        <w:t xml:space="preserve">в новой редакции (приложение </w:t>
      </w:r>
      <w:r w:rsidRPr="0099321A">
        <w:rPr>
          <w:rFonts w:ascii="Times New Roman" w:hAnsi="Times New Roman" w:cs="Times New Roman"/>
          <w:sz w:val="28"/>
          <w:szCs w:val="28"/>
        </w:rPr>
        <w:t>2</w:t>
      </w:r>
      <w:r w:rsidR="00983EA9" w:rsidRPr="0099321A">
        <w:rPr>
          <w:rFonts w:ascii="Times New Roman" w:hAnsi="Times New Roman" w:cs="Times New Roman"/>
          <w:sz w:val="28"/>
          <w:szCs w:val="28"/>
        </w:rPr>
        <w:t>).</w:t>
      </w:r>
    </w:p>
    <w:p w14:paraId="48E82F94" w14:textId="77777777" w:rsidR="00983EA9" w:rsidRPr="0099321A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9321A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0C8547F" w14:textId="77777777" w:rsidR="00983EA9" w:rsidRPr="0099321A" w:rsidRDefault="00BE5ED5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9321A">
        <w:rPr>
          <w:rFonts w:ascii="Times New Roman" w:hAnsi="Times New Roman" w:cs="Times New Roman"/>
          <w:sz w:val="28"/>
          <w:szCs w:val="28"/>
        </w:rPr>
        <w:t>Назначить ответственным за исполнение настоящего постановления заместителя руководителя – начальника управления благоустройства муниципального казенного учреждения «Развитие Котельники» Жаркова И.А.</w:t>
      </w:r>
    </w:p>
    <w:p w14:paraId="337BFBEA" w14:textId="29E13C05" w:rsidR="0025596E" w:rsidRPr="0099321A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9321A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1E4F83" w:rsidRPr="0099321A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Pr="0099321A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1E4F83" w:rsidRPr="0099321A">
        <w:rPr>
          <w:rFonts w:ascii="Times New Roman" w:eastAsia="Calibri" w:hAnsi="Times New Roman"/>
          <w:sz w:val="28"/>
          <w:szCs w:val="28"/>
          <w:lang w:eastAsia="ru-RU"/>
        </w:rPr>
        <w:t>Полевщикова С.П.</w:t>
      </w:r>
    </w:p>
    <w:p w14:paraId="367C09F7" w14:textId="77777777" w:rsidR="0025596E" w:rsidRPr="0099321A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99321A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99321A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99321A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9321A">
        <w:rPr>
          <w:rFonts w:ascii="Times New Roman" w:hAnsi="Times New Roman"/>
          <w:sz w:val="28"/>
          <w:szCs w:val="28"/>
        </w:rPr>
        <w:t>Глава городского округа</w:t>
      </w:r>
    </w:p>
    <w:p w14:paraId="053429A8" w14:textId="23C45B1F" w:rsidR="00BC2931" w:rsidRPr="0099321A" w:rsidRDefault="0025596E" w:rsidP="003F08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99321A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99321A">
        <w:rPr>
          <w:rFonts w:ascii="Times New Roman" w:hAnsi="Times New Roman"/>
          <w:sz w:val="28"/>
          <w:szCs w:val="28"/>
        </w:rPr>
        <w:tab/>
      </w:r>
      <w:r w:rsidRPr="0099321A">
        <w:rPr>
          <w:rFonts w:ascii="Times New Roman" w:hAnsi="Times New Roman"/>
          <w:sz w:val="28"/>
          <w:szCs w:val="28"/>
        </w:rPr>
        <w:tab/>
      </w:r>
      <w:r w:rsidRPr="0099321A">
        <w:rPr>
          <w:rFonts w:ascii="Times New Roman" w:hAnsi="Times New Roman"/>
          <w:sz w:val="28"/>
          <w:szCs w:val="28"/>
        </w:rPr>
        <w:tab/>
      </w:r>
      <w:r w:rsidRPr="0099321A">
        <w:rPr>
          <w:rFonts w:ascii="Times New Roman" w:hAnsi="Times New Roman"/>
          <w:sz w:val="28"/>
          <w:szCs w:val="28"/>
        </w:rPr>
        <w:tab/>
      </w:r>
      <w:r w:rsidR="00F676F5" w:rsidRPr="0099321A">
        <w:rPr>
          <w:rFonts w:ascii="Times New Roman" w:hAnsi="Times New Roman"/>
          <w:sz w:val="28"/>
          <w:szCs w:val="28"/>
        </w:rPr>
        <w:t xml:space="preserve">                  </w:t>
      </w:r>
      <w:r w:rsidR="003E5EE5" w:rsidRPr="0099321A">
        <w:rPr>
          <w:rFonts w:ascii="Times New Roman" w:hAnsi="Times New Roman"/>
          <w:sz w:val="28"/>
          <w:szCs w:val="28"/>
        </w:rPr>
        <w:t xml:space="preserve">  </w:t>
      </w:r>
      <w:r w:rsidRPr="0099321A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99321A">
        <w:rPr>
          <w:rFonts w:ascii="Times New Roman" w:hAnsi="Times New Roman"/>
          <w:sz w:val="28"/>
          <w:szCs w:val="28"/>
        </w:rPr>
        <w:t>Жигалк</w:t>
      </w:r>
      <w:r w:rsidR="00F676F5" w:rsidRPr="0099321A">
        <w:rPr>
          <w:rFonts w:ascii="Times New Roman" w:hAnsi="Times New Roman"/>
          <w:sz w:val="28"/>
          <w:szCs w:val="28"/>
        </w:rPr>
        <w:t>ин</w:t>
      </w:r>
      <w:proofErr w:type="spellEnd"/>
    </w:p>
    <w:p w14:paraId="66C0893F" w14:textId="77777777" w:rsidR="00BC2931" w:rsidRPr="0099321A" w:rsidRDefault="00BC2931" w:rsidP="00CE55F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</w:rPr>
        <w:sectPr w:rsidR="00BC2931" w:rsidRPr="0099321A" w:rsidSect="00AE09BD">
          <w:headerReference w:type="even" r:id="rId9"/>
          <w:headerReference w:type="default" r:id="rId10"/>
          <w:footnotePr>
            <w:numStart w:val="2"/>
          </w:footnotePr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6F7B7CD7" w14:textId="77777777" w:rsidR="002535FA" w:rsidRPr="0099321A" w:rsidRDefault="002535FA" w:rsidP="002535FA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932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6F713F83" w14:textId="77777777" w:rsidR="002535FA" w:rsidRPr="0099321A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главы городского округа </w:t>
      </w:r>
    </w:p>
    <w:p w14:paraId="669E64B9" w14:textId="77777777" w:rsidR="002535FA" w:rsidRPr="0099321A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658AE8D8" w14:textId="440894D3" w:rsidR="002535FA" w:rsidRPr="0099321A" w:rsidRDefault="002535FA" w:rsidP="002535FA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21B14">
        <w:rPr>
          <w:rFonts w:ascii="Times New Roman" w:hAnsi="Times New Roman" w:cs="Times New Roman"/>
          <w:color w:val="000000"/>
          <w:sz w:val="28"/>
          <w:szCs w:val="28"/>
        </w:rPr>
        <w:t>04.09.2023</w:t>
      </w: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21B14">
        <w:rPr>
          <w:rFonts w:ascii="Times New Roman" w:hAnsi="Times New Roman" w:cs="Times New Roman"/>
          <w:color w:val="000000"/>
          <w:sz w:val="28"/>
          <w:szCs w:val="28"/>
        </w:rPr>
        <w:t>910-ПГ</w:t>
      </w:r>
    </w:p>
    <w:p w14:paraId="1D1385EE" w14:textId="77777777" w:rsidR="002535FA" w:rsidRPr="0099321A" w:rsidRDefault="002535FA" w:rsidP="002535FA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5BEAD" w14:textId="77777777" w:rsidR="002535FA" w:rsidRPr="0099321A" w:rsidRDefault="002535FA" w:rsidP="002535FA">
      <w:pPr>
        <w:pStyle w:val="ConsPlusTitle"/>
        <w:numPr>
          <w:ilvl w:val="0"/>
          <w:numId w:val="31"/>
        </w:numPr>
        <w:jc w:val="center"/>
        <w:outlineLvl w:val="0"/>
        <w:rPr>
          <w:sz w:val="28"/>
        </w:rPr>
      </w:pPr>
      <w:r w:rsidRPr="0099321A">
        <w:rPr>
          <w:sz w:val="28"/>
        </w:rPr>
        <w:t>Паспорт муниципальной программы «Развитие и функционирование дорожно-транспортного комплекса»</w:t>
      </w:r>
    </w:p>
    <w:p w14:paraId="2470A3B4" w14:textId="77777777" w:rsidR="002535FA" w:rsidRPr="0099321A" w:rsidRDefault="002535FA" w:rsidP="002535FA">
      <w:pPr>
        <w:pStyle w:val="ConsPlusTitle"/>
        <w:ind w:left="720"/>
        <w:outlineLvl w:val="0"/>
        <w:rPr>
          <w:sz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2126"/>
        <w:gridCol w:w="1843"/>
        <w:gridCol w:w="1842"/>
        <w:gridCol w:w="1843"/>
        <w:gridCol w:w="1701"/>
        <w:gridCol w:w="1559"/>
      </w:tblGrid>
      <w:tr w:rsidR="002535FA" w:rsidRPr="0099321A" w14:paraId="154B5C21" w14:textId="77777777" w:rsidTr="009C0F2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45B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F0DE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 городского округа Котельники Московской области Полевщиков С.П.</w:t>
            </w:r>
          </w:p>
        </w:tc>
      </w:tr>
      <w:tr w:rsidR="002535FA" w:rsidRPr="0099321A" w14:paraId="7B3F70F1" w14:textId="77777777" w:rsidTr="009C0F2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B8C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BE1F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2535FA" w:rsidRPr="0099321A" w14:paraId="53A7BE6F" w14:textId="77777777" w:rsidTr="009C0F2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AE8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0FBC6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21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2535FA" w:rsidRPr="0099321A" w14:paraId="3026AD22" w14:textId="77777777" w:rsidTr="009C0F21">
        <w:trPr>
          <w:trHeight w:val="229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A8E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4873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6181159A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2535FA" w:rsidRPr="0099321A" w14:paraId="39E0EFA6" w14:textId="77777777" w:rsidTr="009C0F21">
        <w:trPr>
          <w:trHeight w:val="228"/>
        </w:trPr>
        <w:tc>
          <w:tcPr>
            <w:tcW w:w="4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CCB250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1936A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2535FA" w:rsidRPr="0099321A" w14:paraId="45DB486E" w14:textId="77777777" w:rsidTr="009C0F21">
        <w:trPr>
          <w:trHeight w:val="228"/>
        </w:trPr>
        <w:tc>
          <w:tcPr>
            <w:tcW w:w="4821" w:type="dxa"/>
            <w:vMerge/>
            <w:tcBorders>
              <w:right w:val="single" w:sz="4" w:space="0" w:color="auto"/>
            </w:tcBorders>
          </w:tcPr>
          <w:p w14:paraId="0556783E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9A32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2535FA" w:rsidRPr="0099321A" w14:paraId="3D1F4D4D" w14:textId="77777777" w:rsidTr="009C0F21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08767CC1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9CB4F5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D6E15C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9075C4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02B6E5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2F4F19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FA5F1A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2535FA" w:rsidRPr="0099321A" w14:paraId="1E5A009E" w14:textId="77777777" w:rsidTr="009C0F21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74E5492D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B1F" w14:textId="4D8330D9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9CD5" w14:textId="6F52F345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2978E0" w:rsidRPr="0099321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99321A">
              <w:rPr>
                <w:rFonts w:ascii="Times New Roman" w:eastAsia="Calibri" w:hAnsi="Times New Roman" w:cs="Times New Roman"/>
                <w:color w:val="000000"/>
              </w:rPr>
              <w:t>27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68A" w14:textId="6502397F" w:rsidR="002535FA" w:rsidRPr="0099321A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59D6" w14:textId="513D3139" w:rsidR="002535FA" w:rsidRPr="0099321A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2814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016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535FA" w:rsidRPr="0099321A" w14:paraId="5F69CF7D" w14:textId="77777777" w:rsidTr="009C0F21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7DD6745A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A16D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8879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546F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154B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B88A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34E4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5FA" w:rsidRPr="0099321A" w14:paraId="32E7C68C" w14:textId="77777777" w:rsidTr="009C0F21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7949E53E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7EE0" w14:textId="3E2E19D2" w:rsidR="002535FA" w:rsidRPr="0099321A" w:rsidRDefault="002A4812" w:rsidP="002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2978E0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E2" w14:textId="2A03D018" w:rsidR="002535FA" w:rsidRPr="0099321A" w:rsidRDefault="002535FA" w:rsidP="002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8E0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6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331" w14:textId="2164B0FA" w:rsidR="002535FA" w:rsidRPr="0099321A" w:rsidRDefault="002535FA" w:rsidP="0051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88A3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 3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D40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E9CB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 429,19</w:t>
            </w:r>
          </w:p>
        </w:tc>
      </w:tr>
      <w:tr w:rsidR="002535FA" w:rsidRPr="0099321A" w14:paraId="078ECF77" w14:textId="77777777" w:rsidTr="009C0F21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00B8AC60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853D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F00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9023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016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0FE0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CB8" w14:textId="77777777" w:rsidR="002535FA" w:rsidRPr="0099321A" w:rsidRDefault="002535FA" w:rsidP="009C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5FA" w:rsidRPr="0099321A" w14:paraId="4B5548F4" w14:textId="77777777" w:rsidTr="009C0F2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B9BBEF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800A" w14:textId="136B3B85" w:rsidR="002535FA" w:rsidRPr="0099321A" w:rsidRDefault="002535FA" w:rsidP="002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2978E0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CA9" w14:textId="2CEA088F" w:rsidR="002535FA" w:rsidRPr="0099321A" w:rsidRDefault="002535FA" w:rsidP="002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2978E0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2A4812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EBE" w14:textId="2EE6399E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15A3C"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E694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 2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070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 4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6D21" w14:textId="77777777" w:rsidR="002535FA" w:rsidRPr="0099321A" w:rsidRDefault="002535FA" w:rsidP="009C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2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 429,19</w:t>
            </w:r>
          </w:p>
        </w:tc>
      </w:tr>
    </w:tbl>
    <w:p w14:paraId="3E0B0363" w14:textId="77777777" w:rsidR="003F081D" w:rsidRDefault="003F081D" w:rsidP="00F96D76">
      <w:pPr>
        <w:tabs>
          <w:tab w:val="left" w:pos="8880"/>
        </w:tabs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  <w:sectPr w:rsidR="003F081D" w:rsidSect="00330BD4">
          <w:footnotePr>
            <w:numStart w:val="2"/>
          </w:footnotePr>
          <w:pgSz w:w="16838" w:h="11906" w:orient="landscape"/>
          <w:pgMar w:top="1134" w:right="567" w:bottom="426" w:left="1134" w:header="709" w:footer="709" w:gutter="0"/>
          <w:cols w:space="708"/>
          <w:titlePg/>
          <w:docGrid w:linePitch="381"/>
        </w:sectPr>
      </w:pPr>
    </w:p>
    <w:p w14:paraId="6BE5F4A3" w14:textId="77BD8E5A" w:rsidR="00CE55F6" w:rsidRPr="0099321A" w:rsidRDefault="00CE55F6" w:rsidP="00F96D76">
      <w:pPr>
        <w:tabs>
          <w:tab w:val="left" w:pos="8880"/>
        </w:tabs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535FA" w:rsidRPr="0099321A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6FE6F8C3" w14:textId="77777777" w:rsidR="00CE55F6" w:rsidRPr="0099321A" w:rsidRDefault="00CE55F6" w:rsidP="00F96D76">
      <w:pPr>
        <w:widowControl w:val="0"/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главы городского округа </w:t>
      </w:r>
    </w:p>
    <w:p w14:paraId="0AE2523F" w14:textId="77777777" w:rsidR="00CE55F6" w:rsidRPr="0099321A" w:rsidRDefault="00CE55F6" w:rsidP="00F96D76">
      <w:pPr>
        <w:widowControl w:val="0"/>
        <w:spacing w:after="0" w:line="240" w:lineRule="auto"/>
        <w:ind w:left="9912"/>
        <w:rPr>
          <w:rFonts w:ascii="Times New Roman" w:hAnsi="Times New Roman" w:cs="Times New Roman"/>
          <w:color w:val="000000"/>
          <w:sz w:val="28"/>
          <w:szCs w:val="28"/>
        </w:rPr>
      </w:pP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2CE9DCED" w14:textId="13192A42" w:rsidR="00321B14" w:rsidRPr="0099321A" w:rsidRDefault="00321B14" w:rsidP="00321B14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4.09.2023</w:t>
      </w:r>
      <w:r w:rsidRPr="0099321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910-ПГ</w:t>
      </w:r>
    </w:p>
    <w:p w14:paraId="190B91D2" w14:textId="77777777" w:rsidR="00CE55F6" w:rsidRPr="0099321A" w:rsidRDefault="00CE55F6" w:rsidP="00F96D76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F3341ED" w14:textId="4C209547" w:rsidR="00B44483" w:rsidRPr="0099321A" w:rsidRDefault="00E25EDF" w:rsidP="00F25C75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" w:name="_Hlk128733611"/>
      <w:r w:rsidRPr="0099321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6) </w:t>
      </w:r>
      <w:r w:rsidR="00B44483" w:rsidRPr="0099321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еречень мероприятий </w:t>
      </w:r>
      <w:r w:rsidR="00B44483" w:rsidRPr="0099321A">
        <w:rPr>
          <w:rFonts w:ascii="Times New Roman" w:hAnsi="Times New Roman" w:cs="Times New Roman"/>
          <w:b/>
          <w:sz w:val="28"/>
          <w:szCs w:val="24"/>
        </w:rPr>
        <w:t>муниципальной программы «Развитие и функционирование дорожно-транспортного комплекса»</w:t>
      </w:r>
    </w:p>
    <w:bookmarkEnd w:id="2"/>
    <w:p w14:paraId="27BCAA79" w14:textId="77777777" w:rsidR="00AD129B" w:rsidRPr="0099321A" w:rsidRDefault="00F25C75" w:rsidP="00F2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21A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039"/>
        <w:gridCol w:w="1274"/>
        <w:gridCol w:w="1622"/>
        <w:gridCol w:w="1047"/>
        <w:gridCol w:w="775"/>
        <w:gridCol w:w="641"/>
        <w:gridCol w:w="502"/>
        <w:gridCol w:w="502"/>
        <w:gridCol w:w="641"/>
        <w:gridCol w:w="1213"/>
        <w:gridCol w:w="935"/>
        <w:gridCol w:w="935"/>
        <w:gridCol w:w="935"/>
        <w:gridCol w:w="1625"/>
      </w:tblGrid>
      <w:tr w:rsidR="00AD129B" w:rsidRPr="0099321A" w14:paraId="5CD7480D" w14:textId="77777777" w:rsidTr="004C2AF1">
        <w:trPr>
          <w:trHeight w:val="320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A39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FA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685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A99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E31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3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019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9B1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D129B" w:rsidRPr="0099321A" w14:paraId="6EB51735" w14:textId="77777777" w:rsidTr="004C2AF1">
        <w:trPr>
          <w:trHeight w:val="170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47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92E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175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F8C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B7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747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C1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6E7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8D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819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66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C75EC6E" w14:textId="77777777" w:rsidTr="004C2AF1">
        <w:trPr>
          <w:trHeight w:val="170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44E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36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EE8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512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755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F28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45E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D51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425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214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9B0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D129B" w:rsidRPr="0099321A" w14:paraId="0E5753B6" w14:textId="77777777" w:rsidTr="00AD129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65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AD129B" w:rsidRPr="0099321A" w14:paraId="22BD876D" w14:textId="77777777" w:rsidTr="004C2AF1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35D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942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D52B" w14:textId="77777777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982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F96" w14:textId="63E565FA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A4812"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FB27" w14:textId="72860A59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4812"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E2F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980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29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55E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AEE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71C2EAFB" w14:textId="77777777" w:rsidTr="004C2AF1"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57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09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D6D" w14:textId="77777777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270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84D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20E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91F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D2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25C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4A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74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399B6339" w14:textId="77777777" w:rsidTr="004C2AF1">
        <w:trPr>
          <w:trHeight w:val="92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29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053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1A5" w14:textId="77777777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FD0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0CA" w14:textId="70AE259A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A4812"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360" w14:textId="00B0F09A" w:rsidR="00AD129B" w:rsidRPr="0099321A" w:rsidRDefault="003D7A0E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A4812"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D57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396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6B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44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70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CF8399A" w14:textId="77777777" w:rsidTr="004C2AF1">
        <w:trPr>
          <w:trHeight w:val="51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6B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7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C32" w14:textId="77777777" w:rsidR="00AD129B" w:rsidRPr="0099321A" w:rsidRDefault="00AD129B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D0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F4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5E8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D67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F1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5CD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24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FCC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A0E" w:rsidRPr="0099321A" w14:paraId="43A14117" w14:textId="77777777" w:rsidTr="003D7A0E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9957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59AFC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1. </w:t>
            </w:r>
          </w:p>
          <w:p w14:paraId="3347A378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F7FA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134D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6E1" w14:textId="5F25707E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AA6A" w14:textId="1B0513F1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7295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250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84EB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0B81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D2F6C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3D7A0E" w:rsidRPr="0099321A" w14:paraId="2BA7A23C" w14:textId="77777777" w:rsidTr="003D7A0E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D6C4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DD4A6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3CE07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7C5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B99D" w14:textId="1739ACE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2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F34" w14:textId="6164CD16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186A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8AA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7766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7580" w14:textId="77777777" w:rsidR="003D7A0E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6320" w14:textId="77777777" w:rsidR="003D7A0E" w:rsidRPr="0099321A" w:rsidRDefault="003D7A0E" w:rsidP="003D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43E2F9FF" w14:textId="77777777" w:rsidTr="004C2AF1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A8F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1AE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618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B44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2F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CBC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BF4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1B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E36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23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F6AD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7FFC6484" w14:textId="77777777" w:rsidTr="004C2AF1">
        <w:trPr>
          <w:trHeight w:val="408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D8C71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1BEF7" w14:textId="5CA79695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E39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229B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70482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C8F3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1300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E99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8380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A951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CFFF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382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10701ED7" w14:textId="77777777" w:rsidTr="00536C21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242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D8E8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325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61D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083D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80BC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81E7E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69BC5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29FC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16AC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79BE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ABF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2E68B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324B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509A8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A54CC59" w14:textId="77777777" w:rsidTr="004C2AF1">
        <w:trPr>
          <w:trHeight w:val="134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E96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640A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C1D6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0586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11E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A7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7D3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969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1E3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8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75D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1CA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1E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D9E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6FF1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5CD70B39" w14:textId="77777777" w:rsidTr="004C2AF1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7EF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3EE0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2. </w:t>
            </w:r>
          </w:p>
          <w:p w14:paraId="1550292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7EBD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EE70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3A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642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BB0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13F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166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934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1639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38C239EB" w14:textId="77777777" w:rsidTr="004C2AF1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6625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C59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4738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18A2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51F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290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CEA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94A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55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C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2C09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F72A2F7" w14:textId="77777777" w:rsidTr="004C2AF1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4AB8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9C5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B427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2BEE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89A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589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8D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10A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CBB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7B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C48D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31307B9B" w14:textId="77777777" w:rsidTr="004C2AF1">
        <w:trPr>
          <w:trHeight w:val="408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2BD8B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6B6A" w14:textId="77777777" w:rsidR="004C2AF1" w:rsidRPr="0099321A" w:rsidRDefault="004C2AF1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932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AD4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2781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616B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18CA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E6C71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2E93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C03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D163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AD93B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C99A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60E6CE45" w14:textId="77777777" w:rsidTr="00093DE0">
        <w:trPr>
          <w:trHeight w:val="42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2C98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9AF7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DFC6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95C9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8416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5368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C08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B824F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3025D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E98AE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41E7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140C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D6B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8B0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C0D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2107EED" w14:textId="77777777" w:rsidTr="00093DE0">
        <w:trPr>
          <w:trHeight w:val="68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428E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C93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F0B6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4DA3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3BA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615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FB0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018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648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13C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30C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0E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768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5E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042D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32D791F5" w14:textId="77777777" w:rsidTr="004C2AF1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47F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21A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3. </w:t>
            </w:r>
          </w:p>
          <w:p w14:paraId="5347E9C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00C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27E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A4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C8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32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A64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DE7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10D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EEC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18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A4A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988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EC9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13622818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73ED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1B77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F40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437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3D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3BC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545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B01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94B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94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F4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6C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1C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F27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123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1B0E943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8DF4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C0B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49F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CE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2C2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CD8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7D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660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22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AED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812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7B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3F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96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7B5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1C0CE38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552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952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3EF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4F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BA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99B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D42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B6E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94C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80B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73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0E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049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604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8A5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73816076" w14:textId="77777777" w:rsidTr="004C2AF1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376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E2409" w14:textId="77777777" w:rsidR="004C2AF1" w:rsidRPr="0099321A" w:rsidRDefault="004C2AF1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выполнения транспортной работы</w:t>
            </w:r>
            <w:r w:rsidRPr="00993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м наземным электрически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9614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501B6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F69B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6D5E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3C5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C9046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7AFE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64D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1647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86F4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0DF91237" w14:textId="77777777" w:rsidTr="00536C2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8A2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5BFD2" w14:textId="77777777" w:rsidR="004C2AF1" w:rsidRPr="0099321A" w:rsidRDefault="004C2AF1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CBF18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D37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C243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7383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59B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A31D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5D1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EEC3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F532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6E93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090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F27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9991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04CE8CE" w14:textId="77777777" w:rsidTr="004C2AF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86D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F58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C1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ABB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0C4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E61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3E2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55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24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7D1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5C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28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50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02D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F4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22BF0B2" w14:textId="77777777" w:rsidTr="004C2AF1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103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C3B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4. </w:t>
            </w:r>
          </w:p>
          <w:p w14:paraId="76436D1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4C7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87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4DD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B23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50B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05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925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675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A7A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9CF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8DC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08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644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6908B26C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DC9C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2034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5630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186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2AA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850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9CD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8D2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72C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31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D5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120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6D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C7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317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049986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1CF8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4006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15C3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A01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65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B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E9E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916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80B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E9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A24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184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2AC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D61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A9A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7F9706F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B4F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F96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2C4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7DC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03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C8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324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3AC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1F6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C1E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DB2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F4E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EC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D08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C2A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4143A01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12E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1648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9D6B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E541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BFA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09C6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844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1FC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46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753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644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68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6A81B3E6" w14:textId="77777777" w:rsidTr="004C2AF1">
        <w:trPr>
          <w:trHeight w:val="18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224B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7269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66C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789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D2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D3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4CD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D2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AD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A9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D2A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5ED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AE6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A41F" w14:textId="77777777" w:rsidR="00AD129B" w:rsidRPr="0099321A" w:rsidRDefault="00AD129B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9190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3373296" w14:textId="77777777" w:rsidTr="004C2AF1">
        <w:trPr>
          <w:trHeight w:val="18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BA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AB2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31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1D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11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53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BF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9AC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35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56C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2D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41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164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CC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AA13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27DE960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978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291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79E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5F6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511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264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A27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BB8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BF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BE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9CC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F3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2E4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35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021C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C39E62D" w14:textId="77777777" w:rsidTr="004C2AF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64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34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BE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B88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879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0B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C8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5EB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E22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C0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94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82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131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0C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F3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C52FBE6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013F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B508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752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594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D3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0D2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5D6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FB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7B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629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081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81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B90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110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07C0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87E6BBF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7AD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BDE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514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769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2D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A76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6A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46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4EE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E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F8A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F9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99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62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9D3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C4072C4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68A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FE6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3A7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E12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E9D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773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27B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E5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C69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51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D0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721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FD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B00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BC1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46361F16" w14:textId="77777777" w:rsidTr="004C2AF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E9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93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40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B4F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14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719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C86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EF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4AF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65A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6F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C82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7AD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E0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2B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2E2F8C0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603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EF3E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8BB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87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D82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5FF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034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3D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EF7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D5B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7A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9A7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439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C8B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7AD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43D135F4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D74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6E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602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5C5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B3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7B3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891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89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04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8B7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1F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EDD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634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03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984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689C609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B5F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CD41" w14:textId="77777777" w:rsidR="00AD129B" w:rsidRPr="0099321A" w:rsidRDefault="00AD129B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E82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896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92C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A0D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ACC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2E9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60A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1A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510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45B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896C4FF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13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C4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70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62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05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C3C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E33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550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E9E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A8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E0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93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CD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D2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A88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15BB19C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137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29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DE2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D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8F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052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32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ADC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953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3F3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1D1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C0D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8DC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5E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09D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B98E392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771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061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4FD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8AE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B3F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8BE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5E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8A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CF8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3B4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907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9B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91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761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9FAD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3C23BAB3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2D3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1E6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2E5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906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65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2A1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2DA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D2A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537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22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A49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E41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40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896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5964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B0C8EC4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3DB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7E4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9AD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32E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56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44E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499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5C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271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BF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6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FFD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3B3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6BE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E04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7A0AA927" w14:textId="77777777" w:rsidTr="00536C2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AFD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0E078" w14:textId="77777777" w:rsidR="004C2AF1" w:rsidRPr="0099321A" w:rsidRDefault="004C2AF1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932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0292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4A3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69E1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C5D4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729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B48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057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38F0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309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19A6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5FB89D27" w14:textId="77777777" w:rsidTr="00536C2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1AF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CB7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386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30B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B4E6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9BEB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6155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E75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29A1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FFB3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336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7A78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F9B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2DE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724B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121DF15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A1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F7B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841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6C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EB7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B0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3D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22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A4F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DF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249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0A4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D8D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1BD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7EC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FA89077" w14:textId="77777777" w:rsidTr="00AD129B">
        <w:trPr>
          <w:trHeight w:val="1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D80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 «Дороги Подмосковья»</w:t>
            </w:r>
          </w:p>
        </w:tc>
      </w:tr>
      <w:tr w:rsidR="00AD129B" w:rsidRPr="0099321A" w14:paraId="32D00294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6F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B52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6FD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710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E8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16C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805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42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6C9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D3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D526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0BFA18AA" w14:textId="77777777" w:rsidTr="004C2AF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F9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C7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39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860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6E2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73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739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A1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D28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17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7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353114E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0F92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39E1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DBE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EBB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60D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C2A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43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2CD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556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9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69FF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EA476F3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C9F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8A9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AC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9A5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1F0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2F2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E26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A2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3EF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8F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757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F392414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39D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E19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9BC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A67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EB3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4BF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18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ACB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EE9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30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49A1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1DEE75E3" w14:textId="77777777" w:rsidTr="004C2AF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91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4A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0B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237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802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E53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CF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508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A5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9F2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5B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5EB975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417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5F87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A56A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576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AA8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73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96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396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40F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488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20B6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E0A302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2EF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AD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862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947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23D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3E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F99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64A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41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748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81B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49BDD6AD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827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F1F4" w14:textId="2BB0BA58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13B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AA9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9C4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255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6B1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3DC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F4D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5A7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3A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69C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05CE1A19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D7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767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04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FAE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0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3A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F0C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DF1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171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03B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51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F9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F0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8D9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7135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ED57DEC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FC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BE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1B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D7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78C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13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A4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648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1C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92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361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79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7C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00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3B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084AA9F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8C6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BBD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E2B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EFE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3D8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232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A6F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526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088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55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39D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1149A83C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2747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B103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C1A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16C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06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B7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D85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C30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D2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2DC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D86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D42AC34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BDD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DC3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EE2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A67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CC1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A7E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9E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D3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A0E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55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098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BB83CA7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F0A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AA1" w14:textId="73D75CFA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C0E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52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096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15F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017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10A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21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91E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4F9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2E2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4176D0F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B75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96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31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978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F5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6C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575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63E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1AF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70F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5E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75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F2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D6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0FC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C108A69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68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6D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3A2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73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8E2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535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78F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A5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071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9AE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991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B76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3B1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F38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DD9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A506FC3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C83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642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.</w:t>
            </w:r>
          </w:p>
          <w:p w14:paraId="45B32B2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5DF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1ED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9124" w14:textId="2B582D6F" w:rsidR="00AD129B" w:rsidRPr="0099321A" w:rsidRDefault="00AD129B" w:rsidP="002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2A4812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78E0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A4812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0205" w14:textId="14321910" w:rsidR="00AD129B" w:rsidRPr="0099321A" w:rsidRDefault="002A4812" w:rsidP="002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2</w:t>
            </w:r>
            <w:r w:rsidR="002978E0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61E4" w14:textId="3E86F8F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412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D22" w14:textId="3686ADC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41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03" w14:textId="2C050B9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469" w14:textId="49A8D622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0AF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49FE6C7" w14:textId="77777777" w:rsidTr="004C2AF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50F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99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ED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6FC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5B2" w14:textId="3F1904B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019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D51" w14:textId="7F2492C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6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A59" w14:textId="1F0BA1C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DB6" w14:textId="6FBDA8E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6F7" w14:textId="2EE97BAF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159" w14:textId="3E1EDB3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EF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4A2E44A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51E7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F4BB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9A9E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537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034C" w14:textId="5CB71026" w:rsidR="00AD129B" w:rsidRPr="0099321A" w:rsidRDefault="00AD129B" w:rsidP="002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A4812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978E0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A4812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E02" w14:textId="5600BBF3" w:rsidR="00AD129B" w:rsidRPr="0099321A" w:rsidRDefault="00BA5604" w:rsidP="002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</w:t>
            </w:r>
            <w:r w:rsidR="002978E0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AD129B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5C91" w14:textId="78947CCF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600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2F91" w14:textId="542A207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10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87D" w14:textId="052689DF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0BCD" w14:textId="079B910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929,19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674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1170493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A80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D06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2B0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9D8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268" w14:textId="6EB200C3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71C" w14:textId="1089392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1327" w14:textId="119C473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B208" w14:textId="657D7868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C834" w14:textId="0AF3780D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50EE" w14:textId="7DAC321C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6C5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35191AF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5EA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2CE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.</w:t>
            </w:r>
          </w:p>
          <w:p w14:paraId="1AFF5EC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CF5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D8C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559D" w14:textId="61B98B2F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122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EC3" w14:textId="5504065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27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69CE" w14:textId="7A055FA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783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AF1" w14:textId="55930E7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1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67DA" w14:textId="627DC012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A0B" w14:textId="2E3526AC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654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4E235D60" w14:textId="77777777" w:rsidTr="004C2AF1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E38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978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0D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BCC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9B4B" w14:textId="12345D21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19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242" w14:textId="680D62E8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276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FB1D" w14:textId="40F8348D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1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58E9" w14:textId="0F5B7593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93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029" w14:textId="7D0DFE9D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39B" w14:textId="6ABC255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BB9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4798231B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127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AB92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E75F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2A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9ED4" w14:textId="16C67EB1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103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1184" w14:textId="38E1F0EC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E15F" w14:textId="2CE492E0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F36B" w14:textId="4A5CC470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8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3E04" w14:textId="78EA8EA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F9BF" w14:textId="2247E064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1C3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3C263B6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934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0E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4E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18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319" w14:textId="2B733E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62" w14:textId="7648B28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6126" w14:textId="3DB8F003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1A4" w14:textId="78A01D6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2F8F" w14:textId="30007D0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5685" w14:textId="49B8D0AB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F06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34E43815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F5F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BF9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745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3D2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55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22F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123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745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F57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11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499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3403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6F7E6388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1E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D8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1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68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56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A0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E67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D86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83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998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579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2D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D5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82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ED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0E2CDC3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B7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CB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8A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EB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0B8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475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 740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7D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C9CF" w14:textId="701A0A9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E577" w14:textId="7452ECD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2D9" w14:textId="2141A28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D6A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73A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7CE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617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B02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EACE5CC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ACD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0CAB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EABC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839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AAA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36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67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21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2EE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4E9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9FE4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7A442D21" w14:textId="77777777" w:rsidTr="004C2AF1">
        <w:trPr>
          <w:trHeight w:val="493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48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5F3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A3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D43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375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098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CB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B0F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AD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294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AFF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D9137E5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4571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741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747B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F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CCC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CA3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0E6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5E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79F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EC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985D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258EAB6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000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74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A9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631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CAE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5CC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10D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9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A2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E09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5A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2CF4837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F45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9F47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32FE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61C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ACE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770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227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763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CC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0B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F08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F74C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72C25433" w14:textId="77777777" w:rsidTr="004C2AF1">
        <w:trPr>
          <w:trHeight w:val="32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49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BBE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A37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96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0A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91A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1F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40D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E4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9D0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CA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A7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5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BE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78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B9843B3" w14:textId="77777777" w:rsidTr="004C2AF1">
        <w:trPr>
          <w:trHeight w:val="2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12A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65C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0F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37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9E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E4B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850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D54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C59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FF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C71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B5B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63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86A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21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3F9D0017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055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AAB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2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C2B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701A" w14:textId="7C128A56" w:rsidR="00AD129B" w:rsidRPr="0099321A" w:rsidRDefault="003D7A0E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D129B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D129B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D129B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6C24" w14:textId="654E7EAF" w:rsidR="00AD129B" w:rsidRPr="0099321A" w:rsidRDefault="00BA5604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A9F" w14:textId="6A093BE4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2C9" w14:textId="6AB8E92F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4796" w14:textId="0CDFD763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2AB" w14:textId="538A36B8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4076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A31E390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94DF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1E8B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A378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4D7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D25F" w14:textId="7FC6093E" w:rsidR="00AD129B" w:rsidRPr="0099321A" w:rsidRDefault="003D7A0E" w:rsidP="003D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816,76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7D0C" w14:textId="12351CAC" w:rsidR="00AD129B" w:rsidRPr="0099321A" w:rsidRDefault="00BA5604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1CD6" w14:textId="128C14A4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1BD" w14:textId="226B225D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AE3" w14:textId="6863B483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CE65" w14:textId="2A6618F3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9,19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A9B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DC881C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D33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D9B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67A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4CE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036C" w14:textId="5DC79E61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2758" w14:textId="6AEA3558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E07" w14:textId="3C42BC2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E231" w14:textId="1FE012D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17CB" w14:textId="04ABE80B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7DBF" w14:textId="3B7C4B4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DF4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78ACEE5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DCA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BEF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0466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9F2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9A4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F8E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E9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94C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ED3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DBF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29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AA0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078FCC8A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06C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B79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1DB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08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5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CF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0E5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6CE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D1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7DA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98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995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F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60D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93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3618779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7EC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994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F69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92E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4F7" w14:textId="4C0BE412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 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FD02" w14:textId="55F1496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 740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EED3" w14:textId="302D8E8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EEDB" w14:textId="450AC5B1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2CD3" w14:textId="71D3E2C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8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73F8" w14:textId="4A3CE0B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B85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249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C0A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37F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4815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EEF09C2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E34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0F1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6ED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3D7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A5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2E3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A8F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82A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8E7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6B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8A5D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6F7184D3" w14:textId="77777777" w:rsidTr="004C2AF1">
        <w:trPr>
          <w:trHeight w:val="18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63D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2B0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BCA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0CB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FC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72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3E0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8E9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86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25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4AD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1FEBE97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17C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D541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0529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7ED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A7E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D6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3B9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438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822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22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FA5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4EA4DA66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584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A4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0F9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1C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8A3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31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104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E4A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E6D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9F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377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6EF97E75" w14:textId="77777777" w:rsidTr="00536C21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52C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42A7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 м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EB0B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066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3253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67A0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5E49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369E56C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DF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CD11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FCB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A1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EA194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20DF6F91" w14:textId="77777777" w:rsidTr="00536C2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4A9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E8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3A1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D1D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8837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6EA9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2A93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39CC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0C45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FA5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A8D8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4062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C83D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C7CC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55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016D7F0" w14:textId="77777777" w:rsidTr="004C2AF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50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401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81D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C3E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6FB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013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D3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EE5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A73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5D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4BE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3D4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73C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46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4B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BCD43F2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6F74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8C6D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5.</w:t>
            </w:r>
          </w:p>
          <w:p w14:paraId="0B6014F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4E2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02C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CF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69B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2DE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0A9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904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02C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3BBE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449513C8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74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1826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A40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9A3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7C4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C95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55B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329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CE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E73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143D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387D360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B6B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B39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6A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B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7B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480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900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778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DFA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2E9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24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3D23959E" w14:textId="77777777" w:rsidTr="00536C2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4C05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3F233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F362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DC679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D8F0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5E2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A8A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AEF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839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6910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7A28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E273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749950D1" w14:textId="77777777" w:rsidTr="00536C2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950F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1EF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C9C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8E2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D50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996E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EA9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118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E8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38D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13B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3B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75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6D41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1661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B5DB7BA" w14:textId="77777777" w:rsidTr="004C2AF1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4A0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C7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4D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6D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1E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B90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FEA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A80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F53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B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5E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0CF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619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2A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6C1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D5BE4F3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4BF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094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9D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133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17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7E3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9F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9AE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5C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74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9248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0A8B9560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B332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B9E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5F4F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3D6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C56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A0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AE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31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C4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42F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D2C5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3B80E19A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301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5E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55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3CB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1A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F16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C10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F83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71B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316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1D3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26CD4B8A" w14:textId="77777777" w:rsidTr="004C2AF1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BB40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542C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, м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FEA3E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A2276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62F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D2BB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89E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FBE2038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E61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150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E42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C2B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7477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0697078A" w14:textId="77777777" w:rsidTr="00536C2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C6A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D90A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2F3D0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065BA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17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3A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800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AB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821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56B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4B0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DCC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97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B6A3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654FC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2C2DF18" w14:textId="77777777" w:rsidTr="004C2AF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8F14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265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7249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273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66F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C59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6D0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B8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B9F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4C1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34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32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BF5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A56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20B2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7F7B40E" w14:textId="77777777" w:rsidTr="004C2AF1">
        <w:trPr>
          <w:trHeight w:val="36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3BD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643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7.</w:t>
            </w:r>
          </w:p>
          <w:p w14:paraId="673F045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1F8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229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CCF2" w14:textId="40600584" w:rsidR="00AD129B" w:rsidRPr="0099321A" w:rsidRDefault="00F95CC0" w:rsidP="00F9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498F" w14:textId="4890C4D4" w:rsidR="00AD129B" w:rsidRPr="0099321A" w:rsidRDefault="00F95CC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F77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A96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F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090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9E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4D6E9AE5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42E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B164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3552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01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01AA" w14:textId="76A1F731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F95CC0"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B265" w14:textId="78BC9605" w:rsidR="00AD129B" w:rsidRPr="0099321A" w:rsidRDefault="00F95CC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AC2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76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B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3B7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F146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0446E16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73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57A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CB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9CF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B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2B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D1F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628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8E6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3DC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9BB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1E8A4D7" w14:textId="77777777" w:rsidTr="004C2AF1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265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F9F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90C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0B2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24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C1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E5A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C21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91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63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911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7D08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79AF4D61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A1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6B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2B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DA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05C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54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522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6A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52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4D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66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44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E9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7D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0DE5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884A6BF" w14:textId="77777777" w:rsidTr="004C2AF1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9E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98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CE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29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AC1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BFC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065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526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DD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A43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BDC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3D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03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327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999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1A52FF4C" w14:textId="77777777" w:rsidTr="004C2AF1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EC9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2D3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8.</w:t>
            </w:r>
          </w:p>
          <w:p w14:paraId="4DB232D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C4E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182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803" w14:textId="0EAF438E" w:rsidR="00AD129B" w:rsidRPr="0099321A" w:rsidRDefault="00F95CC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AD129B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1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29FC" w14:textId="70D03C3B" w:rsidR="00AD129B" w:rsidRPr="0099321A" w:rsidRDefault="00F95CC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7BCA" w14:textId="78A6404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D05" w14:textId="1D44B1DB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9D60" w14:textId="7F4FF9A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D6E" w14:textId="609F5881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61D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531A5796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8D50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811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FCEF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96C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547" w14:textId="10C74665" w:rsidR="00AD129B" w:rsidRPr="0099321A" w:rsidRDefault="00F95CC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41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1A19" w14:textId="40C7189F" w:rsidR="00AD129B" w:rsidRPr="0099321A" w:rsidRDefault="00F95CC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</w:t>
            </w:r>
            <w:r w:rsidR="00BA5604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4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FABC" w14:textId="1AF6307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ED57" w14:textId="380BC1DF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3CA" w14:textId="02BB28B0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267C" w14:textId="6DE30B75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558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0D64DA7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082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D6B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216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036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5D3B" w14:textId="3A3B731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74BB" w14:textId="15BB7FF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EAAC" w14:textId="5529FB0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9FEE" w14:textId="46912260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FF7" w14:textId="48E091F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A8A" w14:textId="6A4DA44C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38B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AF1" w:rsidRPr="0099321A" w14:paraId="55EDD3C7" w14:textId="77777777" w:rsidTr="004C2AF1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DD2D7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4D69" w14:textId="77777777" w:rsidR="004C2AF1" w:rsidRPr="0099321A" w:rsidRDefault="004C2AF1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932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C7DA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E2918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4FFD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87AF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832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04EA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5B2E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A2D7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F59C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43E8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4C2AF1" w:rsidRPr="0099321A" w14:paraId="26EEC847" w14:textId="77777777" w:rsidTr="00536C2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2517D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CE241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BA25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F1CF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045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AA62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135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BE9E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8E5D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4CE4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AF20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58D6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C71B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DF1" w14:textId="77777777" w:rsidR="004C2AF1" w:rsidRPr="0099321A" w:rsidRDefault="004C2AF1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10F8F" w14:textId="77777777" w:rsidR="004C2AF1" w:rsidRPr="0099321A" w:rsidRDefault="004C2AF1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62705E4B" w14:textId="77777777" w:rsidTr="004C2AF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611C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4CBC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16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820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452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1C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C2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411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3EE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3AC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5DA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BCB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0C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81F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74F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43C84D4" w14:textId="77777777" w:rsidTr="004C2AF1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427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3D5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9.</w:t>
            </w:r>
          </w:p>
          <w:p w14:paraId="3FA3894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2BA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9A3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7BB7" w14:textId="60748AC6" w:rsidR="00AD129B" w:rsidRPr="0099321A" w:rsidRDefault="002978E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89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CA63" w14:textId="29B365E5" w:rsidR="00AD129B" w:rsidRPr="0099321A" w:rsidRDefault="002978E0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89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0692" w14:textId="114F6CC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0E8" w14:textId="132585C6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9204" w14:textId="3B01EECA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635" w14:textId="325FEB38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888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95CC0" w:rsidRPr="0099321A" w14:paraId="0876F65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06E11" w14:textId="77777777" w:rsidR="00F95CC0" w:rsidRPr="0099321A" w:rsidRDefault="00F95CC0" w:rsidP="00F9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B4CBC" w14:textId="77777777" w:rsidR="00F95CC0" w:rsidRPr="0099321A" w:rsidRDefault="00F95CC0" w:rsidP="00F9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7183" w14:textId="77777777" w:rsidR="00F95CC0" w:rsidRPr="0099321A" w:rsidRDefault="00F95CC0" w:rsidP="00F9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5E51" w14:textId="77777777" w:rsidR="00F95CC0" w:rsidRPr="0099321A" w:rsidRDefault="00F95CC0" w:rsidP="00F9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3E50" w14:textId="60E30A62" w:rsidR="00F95CC0" w:rsidRPr="0099321A" w:rsidRDefault="00F95CC0" w:rsidP="002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</w:t>
            </w:r>
            <w:r w:rsidR="002978E0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AB1" w14:textId="4EFA0811" w:rsidR="00F95CC0" w:rsidRPr="0099321A" w:rsidRDefault="00F95CC0" w:rsidP="0029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</w:t>
            </w:r>
            <w:r w:rsidR="002978E0"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3DF" w14:textId="3C15BB4F" w:rsidR="00F95CC0" w:rsidRPr="0099321A" w:rsidRDefault="00F95CC0" w:rsidP="00F9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0500" w14:textId="5BC27282" w:rsidR="00F95CC0" w:rsidRPr="0099321A" w:rsidRDefault="00F95CC0" w:rsidP="00F9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9350" w14:textId="6CDCA2D7" w:rsidR="00F95CC0" w:rsidRPr="0099321A" w:rsidRDefault="00F95CC0" w:rsidP="00F9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3462" w14:textId="6C0CEE0C" w:rsidR="00F95CC0" w:rsidRPr="0099321A" w:rsidRDefault="00F95CC0" w:rsidP="00F9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,0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947B" w14:textId="77777777" w:rsidR="00F95CC0" w:rsidRPr="0099321A" w:rsidRDefault="00F95CC0" w:rsidP="00F9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A63C2A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68A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E07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E3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6CE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8C0" w14:textId="12E15FEE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39D" w14:textId="43A6A654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9D3C" w14:textId="3C24A64C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E06A" w14:textId="2D658B6B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F46" w14:textId="0A894E79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62F" w14:textId="5EBD99B8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62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7FC6253" w14:textId="77777777" w:rsidTr="004C2AF1">
        <w:trPr>
          <w:trHeight w:val="198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FD73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27C7" w14:textId="77777777" w:rsidR="00AD129B" w:rsidRPr="0099321A" w:rsidRDefault="00AD129B" w:rsidP="00AD129B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932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C0E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54B6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70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30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C2D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кварталам 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784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CC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92E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90B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6A74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7ACCC2D8" w14:textId="77777777" w:rsidTr="004C2AF1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4FD0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B6DC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3CC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C34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07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99B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34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E9D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469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9BA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CB4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730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C6A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0EB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6DF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0FBD5420" w14:textId="77777777" w:rsidTr="004C2AF1">
        <w:trPr>
          <w:trHeight w:val="435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CD2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42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D4A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01A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287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40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9C2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18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8B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051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18C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669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5FF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E67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4B9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8CB444A" w14:textId="77777777" w:rsidTr="00AD129B">
        <w:trPr>
          <w:trHeight w:val="1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08C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 «Обеспечивающая подпрограмма»</w:t>
            </w:r>
          </w:p>
        </w:tc>
      </w:tr>
      <w:tr w:rsidR="00AD129B" w:rsidRPr="0099321A" w14:paraId="36FBD92C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9E2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2A4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10C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95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04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08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60B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565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769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12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2DD2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931AC77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2DF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A894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09BF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32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8B3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5D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E5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5D1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28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5DB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FDE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4E2E1F1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27C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A8E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74F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19C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85F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2D3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84F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11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BF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16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A8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5573C983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C68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9B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1AC0953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AF0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95E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EB3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C7B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C4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9BA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F8B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4A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1707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22785CC9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896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2BE1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43C1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461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EC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FF9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058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B74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F14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7D4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DB4A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3FA9C3EE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56F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558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A3E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FE4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F0E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DB3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9C8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A39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25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1D12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10B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752D2135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4DC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01E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.</w:t>
            </w:r>
          </w:p>
          <w:p w14:paraId="4532A12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876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18C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66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65E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34B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78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D5A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019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6F837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192B4340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2E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87A26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030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343A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8B9C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A0F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D2A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3F98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70A6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869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2E0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48695B5F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AD6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9A1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60D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93F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4AF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757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5BB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1D6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9CF1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1D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3EF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99321A" w14:paraId="2CD5D4BD" w14:textId="77777777" w:rsidTr="004C2AF1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31B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0A08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3.</w:t>
            </w:r>
          </w:p>
          <w:p w14:paraId="5A48927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F7D1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EA1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3930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3F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659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94F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86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80E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BA25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AD129B" w:rsidRPr="0099321A" w14:paraId="784581FD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3273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F2CCF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6E289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5360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46CA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713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48C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37E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BAB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79D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1995D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29B" w:rsidRPr="00AD129B" w14:paraId="48E00DD8" w14:textId="77777777" w:rsidTr="004C2AF1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8B4C2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350C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B42B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2D944" w14:textId="77777777" w:rsidR="00AD129B" w:rsidRPr="0099321A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60B74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1D75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F3C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3207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0AAF" w14:textId="77777777" w:rsidR="00AD129B" w:rsidRPr="0099321A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8DB1A" w14:textId="77777777" w:rsidR="00AD129B" w:rsidRPr="00AD129B" w:rsidRDefault="00AD129B" w:rsidP="00AD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2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5447" w14:textId="77777777" w:rsidR="00AD129B" w:rsidRPr="00AD129B" w:rsidRDefault="00AD129B" w:rsidP="00A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423BC4" w14:textId="6BCB28A8" w:rsidR="00B44483" w:rsidRPr="00595840" w:rsidRDefault="00B44483" w:rsidP="004C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4483" w:rsidRPr="00595840" w:rsidSect="00330BD4">
      <w:footnotePr>
        <w:numStart w:val="2"/>
      </w:footnotePr>
      <w:pgSz w:w="16838" w:h="11906" w:orient="landscape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6B58" w14:textId="77777777" w:rsidR="00CE2A20" w:rsidRDefault="00CE2A20">
      <w:pPr>
        <w:spacing w:after="0" w:line="240" w:lineRule="auto"/>
      </w:pPr>
      <w:r>
        <w:separator/>
      </w:r>
    </w:p>
  </w:endnote>
  <w:endnote w:type="continuationSeparator" w:id="0">
    <w:p w14:paraId="03C62E56" w14:textId="77777777" w:rsidR="00CE2A20" w:rsidRDefault="00CE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82B8" w14:textId="77777777" w:rsidR="00CE2A20" w:rsidRDefault="00CE2A20">
      <w:pPr>
        <w:spacing w:after="0" w:line="240" w:lineRule="auto"/>
      </w:pPr>
      <w:r>
        <w:separator/>
      </w:r>
    </w:p>
  </w:footnote>
  <w:footnote w:type="continuationSeparator" w:id="0">
    <w:p w14:paraId="283CA0CE" w14:textId="77777777" w:rsidR="00CE2A20" w:rsidRDefault="00CE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3560" w14:textId="0D7D3140" w:rsidR="0099321A" w:rsidRDefault="0099321A" w:rsidP="00AE09B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8806" w14:textId="32BCBA39" w:rsidR="0099321A" w:rsidRDefault="0099321A" w:rsidP="00536C21">
    <w:pPr>
      <w:pStyle w:val="a9"/>
      <w:tabs>
        <w:tab w:val="center" w:pos="7568"/>
        <w:tab w:val="left" w:pos="80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77CD"/>
    <w:multiLevelType w:val="hybridMultilevel"/>
    <w:tmpl w:val="2A62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4154"/>
    <w:multiLevelType w:val="hybridMultilevel"/>
    <w:tmpl w:val="0B9A83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7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FB3667"/>
    <w:multiLevelType w:val="multilevel"/>
    <w:tmpl w:val="87787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AB2DF0"/>
    <w:multiLevelType w:val="multilevel"/>
    <w:tmpl w:val="A9EEAD5C"/>
    <w:lvl w:ilvl="0">
      <w:start w:val="1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21"/>
  </w:num>
  <w:num w:numId="7">
    <w:abstractNumId w:val="7"/>
  </w:num>
  <w:num w:numId="8">
    <w:abstractNumId w:val="8"/>
  </w:num>
  <w:num w:numId="9">
    <w:abstractNumId w:val="28"/>
  </w:num>
  <w:num w:numId="10">
    <w:abstractNumId w:val="6"/>
  </w:num>
  <w:num w:numId="11">
    <w:abstractNumId w:val="23"/>
  </w:num>
  <w:num w:numId="12">
    <w:abstractNumId w:val="16"/>
  </w:num>
  <w:num w:numId="13">
    <w:abstractNumId w:val="5"/>
  </w:num>
  <w:num w:numId="14">
    <w:abstractNumId w:val="2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1"/>
  </w:num>
  <w:num w:numId="24">
    <w:abstractNumId w:val="3"/>
  </w:num>
  <w:num w:numId="25">
    <w:abstractNumId w:val="4"/>
  </w:num>
  <w:num w:numId="26">
    <w:abstractNumId w:val="14"/>
  </w:num>
  <w:num w:numId="27">
    <w:abstractNumId w:val="17"/>
  </w:num>
  <w:num w:numId="28">
    <w:abstractNumId w:val="25"/>
  </w:num>
  <w:num w:numId="29">
    <w:abstractNumId w:val="12"/>
  </w:num>
  <w:num w:numId="30">
    <w:abstractNumId w:val="24"/>
  </w:num>
  <w:num w:numId="31">
    <w:abstractNumId w:val="9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8552B"/>
    <w:rsid w:val="000930BB"/>
    <w:rsid w:val="00093DE0"/>
    <w:rsid w:val="000A1480"/>
    <w:rsid w:val="000E4FE9"/>
    <w:rsid w:val="000F166D"/>
    <w:rsid w:val="000F5ABB"/>
    <w:rsid w:val="000F5EEB"/>
    <w:rsid w:val="000F5F29"/>
    <w:rsid w:val="00114BC1"/>
    <w:rsid w:val="001306B8"/>
    <w:rsid w:val="00165FAA"/>
    <w:rsid w:val="00170B11"/>
    <w:rsid w:val="00171D5E"/>
    <w:rsid w:val="001731A4"/>
    <w:rsid w:val="0019029E"/>
    <w:rsid w:val="001A0F5A"/>
    <w:rsid w:val="001D17BF"/>
    <w:rsid w:val="001D3366"/>
    <w:rsid w:val="001E4F83"/>
    <w:rsid w:val="001E6F1B"/>
    <w:rsid w:val="001E775B"/>
    <w:rsid w:val="001F125C"/>
    <w:rsid w:val="00210465"/>
    <w:rsid w:val="002106FB"/>
    <w:rsid w:val="00215FD7"/>
    <w:rsid w:val="002220C5"/>
    <w:rsid w:val="002416E2"/>
    <w:rsid w:val="00242E5A"/>
    <w:rsid w:val="002535FA"/>
    <w:rsid w:val="0025596E"/>
    <w:rsid w:val="002704C3"/>
    <w:rsid w:val="00271ADC"/>
    <w:rsid w:val="00272088"/>
    <w:rsid w:val="0028193C"/>
    <w:rsid w:val="002862DE"/>
    <w:rsid w:val="002978E0"/>
    <w:rsid w:val="002A1FF2"/>
    <w:rsid w:val="002A2953"/>
    <w:rsid w:val="002A4812"/>
    <w:rsid w:val="002B43C1"/>
    <w:rsid w:val="002B51D8"/>
    <w:rsid w:val="002B6CD6"/>
    <w:rsid w:val="002C5344"/>
    <w:rsid w:val="002D7180"/>
    <w:rsid w:val="002E59E5"/>
    <w:rsid w:val="002F0159"/>
    <w:rsid w:val="002F3F82"/>
    <w:rsid w:val="002F6FFD"/>
    <w:rsid w:val="00306387"/>
    <w:rsid w:val="00310B09"/>
    <w:rsid w:val="003200A1"/>
    <w:rsid w:val="0032053D"/>
    <w:rsid w:val="00321B14"/>
    <w:rsid w:val="00330BD4"/>
    <w:rsid w:val="00331BAA"/>
    <w:rsid w:val="003358C5"/>
    <w:rsid w:val="003372F2"/>
    <w:rsid w:val="003373EE"/>
    <w:rsid w:val="0033796C"/>
    <w:rsid w:val="00345212"/>
    <w:rsid w:val="003547FB"/>
    <w:rsid w:val="0036447F"/>
    <w:rsid w:val="003754E5"/>
    <w:rsid w:val="003757E5"/>
    <w:rsid w:val="00377989"/>
    <w:rsid w:val="0038071C"/>
    <w:rsid w:val="003A1BFB"/>
    <w:rsid w:val="003A3B44"/>
    <w:rsid w:val="003A3CE0"/>
    <w:rsid w:val="003A4040"/>
    <w:rsid w:val="003A44C8"/>
    <w:rsid w:val="003C2F4F"/>
    <w:rsid w:val="003C30A6"/>
    <w:rsid w:val="003D7A0E"/>
    <w:rsid w:val="003E0803"/>
    <w:rsid w:val="003E5EE5"/>
    <w:rsid w:val="003E68E0"/>
    <w:rsid w:val="003F081D"/>
    <w:rsid w:val="00402F6D"/>
    <w:rsid w:val="004112B4"/>
    <w:rsid w:val="00416043"/>
    <w:rsid w:val="00423C66"/>
    <w:rsid w:val="00435BC3"/>
    <w:rsid w:val="004623C0"/>
    <w:rsid w:val="004722AA"/>
    <w:rsid w:val="00486D81"/>
    <w:rsid w:val="00495ACC"/>
    <w:rsid w:val="004A0A43"/>
    <w:rsid w:val="004A350E"/>
    <w:rsid w:val="004A4526"/>
    <w:rsid w:val="004B1850"/>
    <w:rsid w:val="004C2AF1"/>
    <w:rsid w:val="004E2E50"/>
    <w:rsid w:val="004E4C8E"/>
    <w:rsid w:val="005046FF"/>
    <w:rsid w:val="00515A3C"/>
    <w:rsid w:val="00524947"/>
    <w:rsid w:val="00524BE9"/>
    <w:rsid w:val="00525734"/>
    <w:rsid w:val="005347DE"/>
    <w:rsid w:val="00536C21"/>
    <w:rsid w:val="0054754D"/>
    <w:rsid w:val="00552AE1"/>
    <w:rsid w:val="005654C1"/>
    <w:rsid w:val="00574214"/>
    <w:rsid w:val="00576DB4"/>
    <w:rsid w:val="00577102"/>
    <w:rsid w:val="005944D4"/>
    <w:rsid w:val="00595840"/>
    <w:rsid w:val="00595FAB"/>
    <w:rsid w:val="005B3846"/>
    <w:rsid w:val="005C1CF6"/>
    <w:rsid w:val="005C3D20"/>
    <w:rsid w:val="005D3AE7"/>
    <w:rsid w:val="005D736F"/>
    <w:rsid w:val="005E14CF"/>
    <w:rsid w:val="005F1AC6"/>
    <w:rsid w:val="00617709"/>
    <w:rsid w:val="00645321"/>
    <w:rsid w:val="006520CA"/>
    <w:rsid w:val="00656BEA"/>
    <w:rsid w:val="00670793"/>
    <w:rsid w:val="00670A31"/>
    <w:rsid w:val="0067795B"/>
    <w:rsid w:val="00685F03"/>
    <w:rsid w:val="006901E1"/>
    <w:rsid w:val="006A6086"/>
    <w:rsid w:val="006B655D"/>
    <w:rsid w:val="006C4224"/>
    <w:rsid w:val="006D1DE4"/>
    <w:rsid w:val="006D5466"/>
    <w:rsid w:val="006D59D1"/>
    <w:rsid w:val="006E0A5E"/>
    <w:rsid w:val="006F06D0"/>
    <w:rsid w:val="00727A83"/>
    <w:rsid w:val="00735BC0"/>
    <w:rsid w:val="00747E8F"/>
    <w:rsid w:val="0075547C"/>
    <w:rsid w:val="00765188"/>
    <w:rsid w:val="0077310A"/>
    <w:rsid w:val="0077392B"/>
    <w:rsid w:val="00783CD4"/>
    <w:rsid w:val="007910E9"/>
    <w:rsid w:val="00794689"/>
    <w:rsid w:val="007D278C"/>
    <w:rsid w:val="007D5EDB"/>
    <w:rsid w:val="00812B50"/>
    <w:rsid w:val="00813CDE"/>
    <w:rsid w:val="0084099F"/>
    <w:rsid w:val="008424C6"/>
    <w:rsid w:val="00846CFE"/>
    <w:rsid w:val="008526B1"/>
    <w:rsid w:val="00860A14"/>
    <w:rsid w:val="00870888"/>
    <w:rsid w:val="00872114"/>
    <w:rsid w:val="0087302C"/>
    <w:rsid w:val="0089350C"/>
    <w:rsid w:val="00895F3C"/>
    <w:rsid w:val="00897250"/>
    <w:rsid w:val="008A460D"/>
    <w:rsid w:val="008B069F"/>
    <w:rsid w:val="008B68C1"/>
    <w:rsid w:val="008C053B"/>
    <w:rsid w:val="008C7AF6"/>
    <w:rsid w:val="00900368"/>
    <w:rsid w:val="00903067"/>
    <w:rsid w:val="00906511"/>
    <w:rsid w:val="009141A1"/>
    <w:rsid w:val="00917C92"/>
    <w:rsid w:val="00924997"/>
    <w:rsid w:val="00950A09"/>
    <w:rsid w:val="00961579"/>
    <w:rsid w:val="00965F6D"/>
    <w:rsid w:val="00981279"/>
    <w:rsid w:val="00983EA9"/>
    <w:rsid w:val="00992F76"/>
    <w:rsid w:val="0099321A"/>
    <w:rsid w:val="009A3E6F"/>
    <w:rsid w:val="009A4667"/>
    <w:rsid w:val="009A6C08"/>
    <w:rsid w:val="009C008B"/>
    <w:rsid w:val="009C0F21"/>
    <w:rsid w:val="009C2E85"/>
    <w:rsid w:val="009C514A"/>
    <w:rsid w:val="009C7A42"/>
    <w:rsid w:val="009E0B75"/>
    <w:rsid w:val="009F1747"/>
    <w:rsid w:val="009F2830"/>
    <w:rsid w:val="009F48E2"/>
    <w:rsid w:val="00A0350E"/>
    <w:rsid w:val="00A03574"/>
    <w:rsid w:val="00A15467"/>
    <w:rsid w:val="00A211F0"/>
    <w:rsid w:val="00A34833"/>
    <w:rsid w:val="00A657FE"/>
    <w:rsid w:val="00A80D55"/>
    <w:rsid w:val="00A81899"/>
    <w:rsid w:val="00A9491E"/>
    <w:rsid w:val="00AA009D"/>
    <w:rsid w:val="00AA414F"/>
    <w:rsid w:val="00AB3747"/>
    <w:rsid w:val="00AB66C2"/>
    <w:rsid w:val="00AD129B"/>
    <w:rsid w:val="00AD3413"/>
    <w:rsid w:val="00AE09BD"/>
    <w:rsid w:val="00AE389C"/>
    <w:rsid w:val="00AE4C26"/>
    <w:rsid w:val="00AF0FBF"/>
    <w:rsid w:val="00B04B03"/>
    <w:rsid w:val="00B20B21"/>
    <w:rsid w:val="00B420B6"/>
    <w:rsid w:val="00B44483"/>
    <w:rsid w:val="00B52D8A"/>
    <w:rsid w:val="00B8774C"/>
    <w:rsid w:val="00BA5604"/>
    <w:rsid w:val="00BC2931"/>
    <w:rsid w:val="00BC54BA"/>
    <w:rsid w:val="00BE5ED5"/>
    <w:rsid w:val="00BF18D2"/>
    <w:rsid w:val="00C17F02"/>
    <w:rsid w:val="00C2132E"/>
    <w:rsid w:val="00C2536F"/>
    <w:rsid w:val="00C30B86"/>
    <w:rsid w:val="00C313A3"/>
    <w:rsid w:val="00C3155D"/>
    <w:rsid w:val="00C60BAD"/>
    <w:rsid w:val="00C61E42"/>
    <w:rsid w:val="00C656B1"/>
    <w:rsid w:val="00C72680"/>
    <w:rsid w:val="00C73138"/>
    <w:rsid w:val="00C73C35"/>
    <w:rsid w:val="00C85458"/>
    <w:rsid w:val="00CA1A12"/>
    <w:rsid w:val="00CA300C"/>
    <w:rsid w:val="00CB2FC1"/>
    <w:rsid w:val="00CB4C9B"/>
    <w:rsid w:val="00CC1A07"/>
    <w:rsid w:val="00CC59BC"/>
    <w:rsid w:val="00CD1484"/>
    <w:rsid w:val="00CD32EB"/>
    <w:rsid w:val="00CD4B51"/>
    <w:rsid w:val="00CE2A20"/>
    <w:rsid w:val="00CE55F6"/>
    <w:rsid w:val="00D0073A"/>
    <w:rsid w:val="00D15A81"/>
    <w:rsid w:val="00D42EB3"/>
    <w:rsid w:val="00D475EE"/>
    <w:rsid w:val="00D533D2"/>
    <w:rsid w:val="00D64032"/>
    <w:rsid w:val="00D807E6"/>
    <w:rsid w:val="00D92FD5"/>
    <w:rsid w:val="00D955CE"/>
    <w:rsid w:val="00DA610F"/>
    <w:rsid w:val="00DB2245"/>
    <w:rsid w:val="00DD0C87"/>
    <w:rsid w:val="00DD2CE9"/>
    <w:rsid w:val="00DD5EF1"/>
    <w:rsid w:val="00DE697C"/>
    <w:rsid w:val="00DF3AB3"/>
    <w:rsid w:val="00E01A87"/>
    <w:rsid w:val="00E131BD"/>
    <w:rsid w:val="00E213FE"/>
    <w:rsid w:val="00E25EDF"/>
    <w:rsid w:val="00E30E59"/>
    <w:rsid w:val="00E43071"/>
    <w:rsid w:val="00E563B8"/>
    <w:rsid w:val="00E6004D"/>
    <w:rsid w:val="00E8192A"/>
    <w:rsid w:val="00E844AB"/>
    <w:rsid w:val="00E90752"/>
    <w:rsid w:val="00EB0C2E"/>
    <w:rsid w:val="00EB5FD1"/>
    <w:rsid w:val="00EB7479"/>
    <w:rsid w:val="00EC47B2"/>
    <w:rsid w:val="00EC633E"/>
    <w:rsid w:val="00EE36A6"/>
    <w:rsid w:val="00F07975"/>
    <w:rsid w:val="00F25C75"/>
    <w:rsid w:val="00F33F34"/>
    <w:rsid w:val="00F55D66"/>
    <w:rsid w:val="00F56689"/>
    <w:rsid w:val="00F6146A"/>
    <w:rsid w:val="00F676F5"/>
    <w:rsid w:val="00F72060"/>
    <w:rsid w:val="00F95CC0"/>
    <w:rsid w:val="00F96D76"/>
    <w:rsid w:val="00FC08AC"/>
    <w:rsid w:val="00FE6669"/>
    <w:rsid w:val="00FF159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75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3372F2"/>
  </w:style>
  <w:style w:type="table" w:customStyle="1" w:styleId="45">
    <w:name w:val="Сетка таблицы4"/>
    <w:basedOn w:val="a1"/>
    <w:next w:val="a7"/>
    <w:uiPriority w:val="59"/>
    <w:rsid w:val="003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F9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7210-0049-4935-823E-8AEB87B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blagoustr</dc:creator>
  <cp:lastModifiedBy>Мыцикова К А</cp:lastModifiedBy>
  <cp:revision>2</cp:revision>
  <cp:lastPrinted>2023-06-07T09:39:00Z</cp:lastPrinted>
  <dcterms:created xsi:type="dcterms:W3CDTF">2023-09-04T12:41:00Z</dcterms:created>
  <dcterms:modified xsi:type="dcterms:W3CDTF">2023-09-04T12:41:00Z</dcterms:modified>
</cp:coreProperties>
</file>